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YECID MAURICIO ALVAREZ  LEO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62756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5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31.2.3.2.02.02.009.4301037.2020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-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8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88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5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